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81D474" w:rsidR="00AC4D77" w:rsidRDefault="0020335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mian Almazabal Pared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2B3C3B3" w:rsidR="00AC4D77" w:rsidRDefault="0020335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5004B3" w:rsidR="00AC4D77" w:rsidRDefault="0020335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5B3997A" w14:textId="77777777" w:rsidR="0020335B" w:rsidRDefault="0020335B" w:rsidP="002033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 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50F6A80" w:rsidR="00E43678" w:rsidRPr="00045D87" w:rsidRDefault="002033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6D57397" w:rsidR="00E43678" w:rsidRPr="00045D87" w:rsidRDefault="00762B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aseguré siempre de cumplir con objetivos y estándares propuestos en cada proyecto, pero no puedo decir que tenga una comprensión avanzada para establecer la necesidad de esos estándares en primer luga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D34A7C9" w:rsidR="00E43678" w:rsidRPr="001A179D" w:rsidRDefault="0020335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0335B">
              <w:rPr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20335B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20335B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B75A490" w:rsidR="00E43678" w:rsidRPr="00045D87" w:rsidRDefault="002033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9D6978D" w:rsidR="00E43678" w:rsidRPr="00045D87" w:rsidRDefault="00762B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ría que tengo una capacidad sólida para gestionar proyectos informáticos, aunque se vería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B2242D6" w:rsidR="00E43678" w:rsidRPr="00045D87" w:rsidRDefault="002033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0335B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20335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0335B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3C2CFF5" w:rsidR="00E43678" w:rsidRPr="00045D87" w:rsidRDefault="004F3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5FADB7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877375" w:rsidR="00E43678" w:rsidRPr="00045D87" w:rsidRDefault="004F3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ablemente lo que más se me ha solicitado en el transcurso de la carrera, por lo tanto, diría que tengo bastante experienci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A605B77" w:rsidR="00E43678" w:rsidRPr="00045D87" w:rsidRDefault="002033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0335B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B371003" w:rsidR="00E43678" w:rsidRPr="00045D87" w:rsidRDefault="0020335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43AC980" w:rsidR="00E43678" w:rsidRPr="00045D87" w:rsidRDefault="004F33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do que es el propósito de un Ingeniero en Informática, y la etapa actual de mi carrera, considero que este aspecto lo tengo bastante desarrollad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B337" w14:textId="77777777" w:rsidR="009F42B1" w:rsidRDefault="009F42B1" w:rsidP="00DF38AE">
      <w:pPr>
        <w:spacing w:after="0" w:line="240" w:lineRule="auto"/>
      </w:pPr>
      <w:r>
        <w:separator/>
      </w:r>
    </w:p>
  </w:endnote>
  <w:endnote w:type="continuationSeparator" w:id="0">
    <w:p w14:paraId="429ADE4D" w14:textId="77777777" w:rsidR="009F42B1" w:rsidRDefault="009F42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F29C8" w14:textId="77777777" w:rsidR="009F42B1" w:rsidRDefault="009F42B1" w:rsidP="00DF38AE">
      <w:pPr>
        <w:spacing w:after="0" w:line="240" w:lineRule="auto"/>
      </w:pPr>
      <w:r>
        <w:separator/>
      </w:r>
    </w:p>
  </w:footnote>
  <w:footnote w:type="continuationSeparator" w:id="0">
    <w:p w14:paraId="76E9B735" w14:textId="77777777" w:rsidR="009F42B1" w:rsidRDefault="009F42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18146">
    <w:abstractNumId w:val="3"/>
  </w:num>
  <w:num w:numId="2" w16cid:durableId="904414496">
    <w:abstractNumId w:val="9"/>
  </w:num>
  <w:num w:numId="3" w16cid:durableId="1471172539">
    <w:abstractNumId w:val="13"/>
  </w:num>
  <w:num w:numId="4" w16cid:durableId="1147823540">
    <w:abstractNumId w:val="29"/>
  </w:num>
  <w:num w:numId="5" w16cid:durableId="2032565257">
    <w:abstractNumId w:val="31"/>
  </w:num>
  <w:num w:numId="6" w16cid:durableId="651562785">
    <w:abstractNumId w:val="4"/>
  </w:num>
  <w:num w:numId="7" w16cid:durableId="236597922">
    <w:abstractNumId w:val="12"/>
  </w:num>
  <w:num w:numId="8" w16cid:durableId="1920171810">
    <w:abstractNumId w:val="20"/>
  </w:num>
  <w:num w:numId="9" w16cid:durableId="2094664375">
    <w:abstractNumId w:val="16"/>
  </w:num>
  <w:num w:numId="10" w16cid:durableId="1067189623">
    <w:abstractNumId w:val="10"/>
  </w:num>
  <w:num w:numId="11" w16cid:durableId="929969945">
    <w:abstractNumId w:val="25"/>
  </w:num>
  <w:num w:numId="12" w16cid:durableId="1332952852">
    <w:abstractNumId w:val="36"/>
  </w:num>
  <w:num w:numId="13" w16cid:durableId="559054533">
    <w:abstractNumId w:val="30"/>
  </w:num>
  <w:num w:numId="14" w16cid:durableId="998072954">
    <w:abstractNumId w:val="1"/>
  </w:num>
  <w:num w:numId="15" w16cid:durableId="1420523696">
    <w:abstractNumId w:val="37"/>
  </w:num>
  <w:num w:numId="16" w16cid:durableId="645548269">
    <w:abstractNumId w:val="22"/>
  </w:num>
  <w:num w:numId="17" w16cid:durableId="1037317871">
    <w:abstractNumId w:val="18"/>
  </w:num>
  <w:num w:numId="18" w16cid:durableId="1882940896">
    <w:abstractNumId w:val="32"/>
  </w:num>
  <w:num w:numId="19" w16cid:durableId="203566267">
    <w:abstractNumId w:val="11"/>
  </w:num>
  <w:num w:numId="20" w16cid:durableId="1400908721">
    <w:abstractNumId w:val="40"/>
  </w:num>
  <w:num w:numId="21" w16cid:durableId="1169442401">
    <w:abstractNumId w:val="35"/>
  </w:num>
  <w:num w:numId="22" w16cid:durableId="1062098304">
    <w:abstractNumId w:val="14"/>
  </w:num>
  <w:num w:numId="23" w16cid:durableId="72430690">
    <w:abstractNumId w:val="15"/>
  </w:num>
  <w:num w:numId="24" w16cid:durableId="1519003114">
    <w:abstractNumId w:val="5"/>
  </w:num>
  <w:num w:numId="25" w16cid:durableId="267588979">
    <w:abstractNumId w:val="17"/>
  </w:num>
  <w:num w:numId="26" w16cid:durableId="2003316760">
    <w:abstractNumId w:val="21"/>
  </w:num>
  <w:num w:numId="27" w16cid:durableId="309673545">
    <w:abstractNumId w:val="24"/>
  </w:num>
  <w:num w:numId="28" w16cid:durableId="598756557">
    <w:abstractNumId w:val="0"/>
  </w:num>
  <w:num w:numId="29" w16cid:durableId="2092237959">
    <w:abstractNumId w:val="19"/>
  </w:num>
  <w:num w:numId="30" w16cid:durableId="2036954020">
    <w:abstractNumId w:val="23"/>
  </w:num>
  <w:num w:numId="31" w16cid:durableId="1225946102">
    <w:abstractNumId w:val="2"/>
  </w:num>
  <w:num w:numId="32" w16cid:durableId="715274260">
    <w:abstractNumId w:val="7"/>
  </w:num>
  <w:num w:numId="33" w16cid:durableId="1077705777">
    <w:abstractNumId w:val="33"/>
  </w:num>
  <w:num w:numId="34" w16cid:durableId="1472557839">
    <w:abstractNumId w:val="39"/>
  </w:num>
  <w:num w:numId="35" w16cid:durableId="1144128663">
    <w:abstractNumId w:val="6"/>
  </w:num>
  <w:num w:numId="36" w16cid:durableId="150408919">
    <w:abstractNumId w:val="26"/>
  </w:num>
  <w:num w:numId="37" w16cid:durableId="1499157343">
    <w:abstractNumId w:val="38"/>
  </w:num>
  <w:num w:numId="38" w16cid:durableId="859006226">
    <w:abstractNumId w:val="28"/>
  </w:num>
  <w:num w:numId="39" w16cid:durableId="312100127">
    <w:abstractNumId w:val="27"/>
  </w:num>
  <w:num w:numId="40" w16cid:durableId="111944902">
    <w:abstractNumId w:val="34"/>
  </w:num>
  <w:num w:numId="41" w16cid:durableId="147321099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35B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33A5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2B15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2B1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59F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5D82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MIAN . ALMAZABAL PAREDES</cp:lastModifiedBy>
  <cp:revision>2</cp:revision>
  <cp:lastPrinted>2019-12-16T20:10:00Z</cp:lastPrinted>
  <dcterms:created xsi:type="dcterms:W3CDTF">2025-09-27T20:23:00Z</dcterms:created>
  <dcterms:modified xsi:type="dcterms:W3CDTF">2025-09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